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2C0E" w14:textId="77777777" w:rsidR="00871C04" w:rsidRDefault="00871C04" w:rsidP="00871C04">
      <w:pPr>
        <w:spacing w:line="340" w:lineRule="exact"/>
        <w:ind w:leftChars="95" w:left="447" w:hangingChars="100" w:hanging="234"/>
        <w:jc w:val="left"/>
        <w:rPr>
          <w:rFonts w:asciiTheme="minorEastAsia" w:hAnsiTheme="minorEastAsia"/>
          <w:color w:val="FF0000"/>
          <w:sz w:val="22"/>
        </w:rPr>
      </w:pPr>
    </w:p>
    <w:p w14:paraId="3EBBEC19" w14:textId="533CDC21" w:rsidR="005B2C81" w:rsidRDefault="005B2C81" w:rsidP="00A61B1E">
      <w:pPr>
        <w:adjustRightInd w:val="0"/>
        <w:spacing w:line="360" w:lineRule="atLeast"/>
        <w:textAlignment w:val="baseline"/>
        <w:rPr>
          <w:szCs w:val="21"/>
        </w:rPr>
      </w:pPr>
    </w:p>
    <w:p w14:paraId="58617E41" w14:textId="50FF47D9" w:rsidR="00871C04" w:rsidRPr="00B36FCA" w:rsidRDefault="00871C04" w:rsidP="00DD5931">
      <w:pPr>
        <w:adjustRightInd w:val="0"/>
        <w:spacing w:line="360" w:lineRule="atLeast"/>
        <w:jc w:val="center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B849F7">
        <w:rPr>
          <w:rFonts w:hint="eastAsia"/>
          <w:szCs w:val="21"/>
        </w:rPr>
        <w:t>「</w:t>
      </w:r>
      <w:r w:rsidR="007A4312">
        <w:rPr>
          <w:rFonts w:hint="eastAsia"/>
          <w:szCs w:val="21"/>
        </w:rPr>
        <w:t>いまばり暮らし</w:t>
      </w:r>
      <w:r>
        <w:rPr>
          <w:rFonts w:hint="eastAsia"/>
          <w:szCs w:val="21"/>
        </w:rPr>
        <w:t>燃料</w:t>
      </w:r>
      <w:r w:rsidR="007A4312">
        <w:rPr>
          <w:rFonts w:hint="eastAsia"/>
          <w:szCs w:val="21"/>
        </w:rPr>
        <w:t>支援</w:t>
      </w:r>
      <w:r>
        <w:rPr>
          <w:rFonts w:hint="eastAsia"/>
          <w:szCs w:val="21"/>
        </w:rPr>
        <w:t>クーポン</w:t>
      </w:r>
      <w:r w:rsidRPr="00B849F7">
        <w:rPr>
          <w:rFonts w:hint="eastAsia"/>
          <w:szCs w:val="21"/>
        </w:rPr>
        <w:t>」</w:t>
      </w:r>
      <w:r>
        <w:rPr>
          <w:rFonts w:hint="eastAsia"/>
          <w:szCs w:val="21"/>
        </w:rPr>
        <w:t>口座登録申込書</w:t>
      </w:r>
    </w:p>
    <w:p w14:paraId="2F356B9D" w14:textId="77777777" w:rsidR="00871C04" w:rsidRDefault="00871C04" w:rsidP="00871C04">
      <w:pPr>
        <w:adjustRightInd w:val="0"/>
        <w:spacing w:line="360" w:lineRule="atLeast"/>
        <w:textAlignment w:val="baseline"/>
        <w:rPr>
          <w:rFonts w:asciiTheme="minorEastAsia" w:hAnsiTheme="minorEastAsia"/>
        </w:rPr>
      </w:pPr>
    </w:p>
    <w:p w14:paraId="2F6E445F" w14:textId="53B3FD82" w:rsidR="00871C04" w:rsidRDefault="007A4312" w:rsidP="00871C04">
      <w:pPr>
        <w:adjustRightInd w:val="0"/>
        <w:spacing w:line="360" w:lineRule="atLeast"/>
        <w:jc w:val="right"/>
        <w:textAlignment w:val="baseline"/>
        <w:rPr>
          <w:rFonts w:asciiTheme="minorEastAsia" w:hAnsiTheme="minorEastAsia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令和　　</w:t>
      </w:r>
      <w:r w:rsidR="00871C04"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年　　　月　　　日</w:t>
      </w:r>
    </w:p>
    <w:p w14:paraId="3441BE4A" w14:textId="77777777" w:rsidR="00871C04" w:rsidRPr="00B36FCA" w:rsidRDefault="00871C04" w:rsidP="00871C04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B849F7">
        <w:rPr>
          <w:rFonts w:asciiTheme="minorEastAsia" w:hAnsiTheme="minorEastAsia" w:hint="eastAsia"/>
        </w:rPr>
        <w:t>（宛先）今治市長</w:t>
      </w:r>
    </w:p>
    <w:p w14:paraId="592DE530" w14:textId="77777777" w:rsidR="00871C04" w:rsidRDefault="00871C04" w:rsidP="00871C04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14:paraId="50BE4724" w14:textId="77777777" w:rsidR="00871C04" w:rsidRPr="00B36FCA" w:rsidRDefault="00871C04" w:rsidP="00871C04">
      <w:pPr>
        <w:adjustRightInd w:val="0"/>
        <w:spacing w:line="360" w:lineRule="atLeast"/>
        <w:ind w:leftChars="2025" w:left="4539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申請者の郵便番号</w:t>
      </w: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　　　　　　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</w:t>
      </w: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　</w:t>
      </w:r>
    </w:p>
    <w:p w14:paraId="2EBC0EB7" w14:textId="77777777" w:rsidR="00871C04" w:rsidRPr="00B36FCA" w:rsidRDefault="00871C04" w:rsidP="00871C04">
      <w:pPr>
        <w:adjustRightInd w:val="0"/>
        <w:spacing w:line="360" w:lineRule="atLeast"/>
        <w:ind w:leftChars="800" w:left="1793" w:firstLineChars="1200" w:firstLine="2810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>
        <w:rPr>
          <w:rFonts w:ascii="ＭＳ Ｐ明朝" w:eastAsia="ＭＳ Ｐ明朝" w:hAnsi="ＭＳ Ｐ明朝" w:cs="Times New Roman" w:hint="eastAsia"/>
          <w:kern w:val="0"/>
          <w:sz w:val="22"/>
        </w:rPr>
        <w:t>住所又は所在地</w:t>
      </w:r>
    </w:p>
    <w:p w14:paraId="7F8D45C3" w14:textId="77777777" w:rsidR="00871C04" w:rsidRPr="00B36FCA" w:rsidRDefault="00871C04" w:rsidP="00871C04">
      <w:pPr>
        <w:adjustRightInd w:val="0"/>
        <w:spacing w:line="360" w:lineRule="atLeast"/>
        <w:ind w:leftChars="2025" w:left="4539"/>
        <w:jc w:val="lef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  <w:r w:rsidRPr="00B36FCA">
        <w:rPr>
          <w:rFonts w:ascii="ＭＳ Ｐ明朝" w:eastAsia="ＭＳ Ｐ明朝" w:hAnsi="ＭＳ Ｐ明朝" w:cs="Times New Roman" w:hint="eastAsia"/>
          <w:kern w:val="0"/>
          <w:sz w:val="22"/>
        </w:rPr>
        <w:t xml:space="preserve">名称及び代表者名　　　　　　　　　　　　</w:t>
      </w:r>
      <w:r>
        <w:rPr>
          <w:rFonts w:ascii="ＭＳ Ｐ明朝" w:eastAsia="ＭＳ Ｐ明朝" w:hAnsi="ＭＳ Ｐ明朝" w:cs="Times New Roman" w:hint="eastAsia"/>
          <w:kern w:val="0"/>
          <w:sz w:val="22"/>
        </w:rPr>
        <w:t xml:space="preserve">　　　　　</w:t>
      </w:r>
    </w:p>
    <w:p w14:paraId="69BA4E63" w14:textId="77777777" w:rsidR="00871C04" w:rsidRDefault="00871C04" w:rsidP="00871C04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14:paraId="2B5E123E" w14:textId="77777777" w:rsidR="00871C04" w:rsidRPr="00B36FCA" w:rsidRDefault="00871C04" w:rsidP="00871C04">
      <w:pPr>
        <w:adjustRightInd w:val="0"/>
        <w:spacing w:line="360" w:lineRule="atLeast"/>
        <w:textAlignment w:val="baseline"/>
        <w:rPr>
          <w:rFonts w:ascii="ＭＳ Ｐ明朝" w:eastAsia="ＭＳ Ｐ明朝" w:hAnsi="ＭＳ Ｐ明朝" w:cs="Times New Roman"/>
          <w:kern w:val="0"/>
          <w:sz w:val="22"/>
        </w:rPr>
      </w:pPr>
    </w:p>
    <w:p w14:paraId="52EEAC0A" w14:textId="706D07CA" w:rsidR="00871C04" w:rsidRDefault="007A4312" w:rsidP="00871C04">
      <w:pPr>
        <w:ind w:firstLineChars="100" w:firstLine="238"/>
      </w:pPr>
      <w:r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燃料</w:t>
      </w:r>
      <w:bookmarkStart w:id="0" w:name="_GoBack"/>
      <w:bookmarkEnd w:id="0"/>
      <w:r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高騰支援事業</w:t>
      </w:r>
      <w:r w:rsidR="004B697D"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に係る代</w:t>
      </w:r>
      <w:r w:rsidR="00871C04">
        <w:rPr>
          <w:rFonts w:ascii="ＭＳ Ｐ明朝" w:eastAsia="ＭＳ Ｐ明朝" w:hAnsi="ＭＳ Ｐ明朝" w:cs="Times New Roman" w:hint="eastAsia"/>
          <w:spacing w:val="2"/>
          <w:kern w:val="0"/>
          <w:sz w:val="22"/>
        </w:rPr>
        <w:t>金の請求について、下記の口座への振込みを依頼します。</w:t>
      </w:r>
    </w:p>
    <w:p w14:paraId="37D24A49" w14:textId="5734FCA3" w:rsidR="00871C04" w:rsidRDefault="00871C04" w:rsidP="00871C04"/>
    <w:p w14:paraId="41FDFF2F" w14:textId="1CB7FB84" w:rsidR="00871C04" w:rsidRDefault="00871C04" w:rsidP="00AA75FC">
      <w:pPr>
        <w:jc w:val="center"/>
      </w:pPr>
      <w:r>
        <w:rPr>
          <w:rFonts w:hint="eastAsia"/>
        </w:rPr>
        <w:t>記</w:t>
      </w:r>
    </w:p>
    <w:p w14:paraId="48339301" w14:textId="77777777" w:rsidR="00871C04" w:rsidRDefault="00871C04" w:rsidP="00871C04"/>
    <w:p w14:paraId="7D9B5A89" w14:textId="77777777" w:rsidR="00871C04" w:rsidRDefault="00871C04" w:rsidP="00871C04">
      <w:r>
        <w:rPr>
          <w:rFonts w:hint="eastAsia"/>
        </w:rPr>
        <w:t>（希望支払方法）口座振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871C04" w14:paraId="07CC5998" w14:textId="77777777" w:rsidTr="00007EE8">
        <w:trPr>
          <w:trHeight w:val="1080"/>
        </w:trPr>
        <w:tc>
          <w:tcPr>
            <w:tcW w:w="4351" w:type="dxa"/>
            <w:vAlign w:val="center"/>
          </w:tcPr>
          <w:p w14:paraId="4BED3D6B" w14:textId="77777777" w:rsidR="00871C04" w:rsidRDefault="00871C04" w:rsidP="00007EE8">
            <w:pPr>
              <w:wordWrap w:val="0"/>
              <w:jc w:val="right"/>
            </w:pPr>
            <w:r>
              <w:rPr>
                <w:rFonts w:hint="eastAsia"/>
              </w:rPr>
              <w:t>金融機関　　　　　　　　　　　　　　銀行</w:t>
            </w:r>
          </w:p>
          <w:p w14:paraId="675A1141" w14:textId="77777777" w:rsidR="00871C04" w:rsidRDefault="00871C04" w:rsidP="00007EE8">
            <w:pPr>
              <w:jc w:val="right"/>
            </w:pPr>
            <w:r>
              <w:rPr>
                <w:rFonts w:hint="eastAsia"/>
              </w:rPr>
              <w:t>金庫</w:t>
            </w:r>
          </w:p>
          <w:p w14:paraId="0554CD39" w14:textId="77777777" w:rsidR="00871C04" w:rsidRDefault="00871C04" w:rsidP="00007EE8">
            <w:pPr>
              <w:jc w:val="right"/>
            </w:pPr>
            <w:r>
              <w:rPr>
                <w:rFonts w:hint="eastAsia"/>
              </w:rPr>
              <w:t>農協</w:t>
            </w:r>
          </w:p>
        </w:tc>
        <w:tc>
          <w:tcPr>
            <w:tcW w:w="4351" w:type="dxa"/>
            <w:vAlign w:val="center"/>
          </w:tcPr>
          <w:p w14:paraId="2151B8AF" w14:textId="77777777" w:rsidR="00871C04" w:rsidRDefault="00871C04" w:rsidP="00007EE8">
            <w:pPr>
              <w:jc w:val="right"/>
            </w:pPr>
            <w:r>
              <w:rPr>
                <w:rFonts w:hint="eastAsia"/>
              </w:rPr>
              <w:t>支店</w:t>
            </w:r>
          </w:p>
          <w:p w14:paraId="5726D529" w14:textId="77777777" w:rsidR="00871C04" w:rsidRDefault="00871C04" w:rsidP="00007EE8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871C04" w14:paraId="48E537B9" w14:textId="77777777" w:rsidTr="00007EE8">
        <w:trPr>
          <w:trHeight w:val="1080"/>
        </w:trPr>
        <w:tc>
          <w:tcPr>
            <w:tcW w:w="4351" w:type="dxa"/>
          </w:tcPr>
          <w:p w14:paraId="4595CB93" w14:textId="77777777" w:rsidR="00871C04" w:rsidRDefault="00871C04" w:rsidP="00007EE8">
            <w:r>
              <w:rPr>
                <w:rFonts w:hint="eastAsia"/>
              </w:rPr>
              <w:t xml:space="preserve">　口座名義人</w:t>
            </w:r>
          </w:p>
        </w:tc>
        <w:tc>
          <w:tcPr>
            <w:tcW w:w="4351" w:type="dxa"/>
            <w:vAlign w:val="center"/>
          </w:tcPr>
          <w:p w14:paraId="1EAF9874" w14:textId="77777777" w:rsidR="00871C04" w:rsidRDefault="00871C04" w:rsidP="00007EE8">
            <w:pPr>
              <w:ind w:firstLineChars="100" w:firstLine="224"/>
            </w:pPr>
            <w:r>
              <w:rPr>
                <w:rFonts w:hint="eastAsia"/>
              </w:rPr>
              <w:t>フリガナ</w:t>
            </w:r>
          </w:p>
          <w:p w14:paraId="517849A5" w14:textId="77777777" w:rsidR="00871C04" w:rsidRDefault="00871C04" w:rsidP="00007EE8"/>
          <w:p w14:paraId="0EAE1EEE" w14:textId="77777777" w:rsidR="00871C04" w:rsidRDefault="00871C04" w:rsidP="00007EE8"/>
        </w:tc>
      </w:tr>
      <w:tr w:rsidR="00871C04" w14:paraId="3B866050" w14:textId="77777777" w:rsidTr="00007EE8">
        <w:trPr>
          <w:trHeight w:val="1080"/>
        </w:trPr>
        <w:tc>
          <w:tcPr>
            <w:tcW w:w="4351" w:type="dxa"/>
          </w:tcPr>
          <w:p w14:paraId="1C9794F1" w14:textId="77777777" w:rsidR="00871C04" w:rsidRDefault="00871C04" w:rsidP="00007EE8">
            <w:r>
              <w:rPr>
                <w:rFonts w:hint="eastAsia"/>
              </w:rPr>
              <w:t xml:space="preserve">　預金種別</w:t>
            </w:r>
          </w:p>
          <w:p w14:paraId="7E39A821" w14:textId="77777777" w:rsidR="00871C04" w:rsidRDefault="00871C04" w:rsidP="00007EE8"/>
          <w:p w14:paraId="04F3FE3E" w14:textId="77777777" w:rsidR="00871C04" w:rsidRDefault="00871C04" w:rsidP="00007EE8"/>
        </w:tc>
        <w:tc>
          <w:tcPr>
            <w:tcW w:w="4351" w:type="dxa"/>
          </w:tcPr>
          <w:p w14:paraId="1F6D3491" w14:textId="77777777" w:rsidR="00871C04" w:rsidRDefault="00871C04" w:rsidP="00007EE8">
            <w:r>
              <w:rPr>
                <w:rFonts w:hint="eastAsia"/>
              </w:rPr>
              <w:t xml:space="preserve">　口座番号</w:t>
            </w:r>
          </w:p>
        </w:tc>
      </w:tr>
    </w:tbl>
    <w:p w14:paraId="2D29BB66" w14:textId="77777777" w:rsidR="00871C04" w:rsidRDefault="00871C04" w:rsidP="00871C04"/>
    <w:p w14:paraId="4E0C0C6D" w14:textId="55C255AB" w:rsidR="00871C04" w:rsidRDefault="00871C04" w:rsidP="00871C04">
      <w:pPr>
        <w:widowControl/>
        <w:jc w:val="left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6B811" wp14:editId="17BC101A">
                <wp:simplePos x="0" y="0"/>
                <wp:positionH relativeFrom="margin">
                  <wp:posOffset>2478405</wp:posOffset>
                </wp:positionH>
                <wp:positionV relativeFrom="paragraph">
                  <wp:posOffset>7620</wp:posOffset>
                </wp:positionV>
                <wp:extent cx="3019425" cy="12573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3122A77" w14:textId="77777777" w:rsidR="00871C04" w:rsidRPr="00862707" w:rsidRDefault="00871C04" w:rsidP="00871C04"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14:paraId="6AF3C41C" w14:textId="77777777" w:rsidR="00871C04" w:rsidRDefault="00871C04" w:rsidP="00871C04"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 xml:space="preserve">担当）　　　　　</w:t>
                            </w:r>
                          </w:p>
                          <w:p w14:paraId="24B75ED0" w14:textId="77777777" w:rsidR="00871C04" w:rsidRPr="00862707" w:rsidRDefault="00871C04" w:rsidP="00871C04">
                            <w:pPr>
                              <w:ind w:firstLineChars="100" w:firstLine="224"/>
                            </w:pPr>
                            <w:r w:rsidRPr="00862707">
                              <w:t>氏名</w:t>
                            </w:r>
                          </w:p>
                          <w:p w14:paraId="29BD06B0" w14:textId="77777777" w:rsidR="00871C04" w:rsidRPr="00862707" w:rsidRDefault="00871C04" w:rsidP="00871C04"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B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195.15pt;margin-top:.6pt;width:237.7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" fillcolor="window" strokecolor="windowText" strokeweight=".5pt">
                <v:textbox>
                  <w:txbxContent>
                    <w:p w14:paraId="03122A77" w14:textId="77777777" w:rsidR="00871C04" w:rsidRPr="00862707" w:rsidRDefault="00871C04" w:rsidP="00871C04"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14:paraId="6AF3C41C" w14:textId="77777777" w:rsidR="00871C04" w:rsidRDefault="00871C04" w:rsidP="00871C04"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 xml:space="preserve">担当）　　　　　</w:t>
                      </w:r>
                    </w:p>
                    <w:p w14:paraId="24B75ED0" w14:textId="77777777" w:rsidR="00871C04" w:rsidRPr="00862707" w:rsidRDefault="00871C04" w:rsidP="00871C04">
                      <w:pPr>
                        <w:ind w:firstLineChars="100" w:firstLine="224"/>
                      </w:pPr>
                      <w:r w:rsidRPr="00862707">
                        <w:t>氏名</w:t>
                      </w:r>
                    </w:p>
                    <w:p w14:paraId="29BD06B0" w14:textId="77777777" w:rsidR="00871C04" w:rsidRPr="00862707" w:rsidRDefault="00871C04" w:rsidP="00871C04"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59B3F" w14:textId="77777777" w:rsidR="00871C04" w:rsidRDefault="00871C04" w:rsidP="00871C04">
      <w:pPr>
        <w:widowControl/>
        <w:jc w:val="left"/>
        <w:rPr>
          <w:rFonts w:asciiTheme="minorEastAsia" w:hAnsiTheme="minorEastAsia"/>
          <w:color w:val="FF0000"/>
          <w:sz w:val="22"/>
        </w:rPr>
      </w:pPr>
    </w:p>
    <w:p w14:paraId="6C619E12" w14:textId="77777777" w:rsidR="00871C04" w:rsidRDefault="00871C04" w:rsidP="00871C04">
      <w:pPr>
        <w:widowControl/>
        <w:jc w:val="left"/>
        <w:rPr>
          <w:rFonts w:asciiTheme="minorEastAsia" w:hAnsiTheme="minorEastAsia"/>
          <w:color w:val="FF0000"/>
          <w:sz w:val="22"/>
        </w:rPr>
      </w:pPr>
    </w:p>
    <w:p w14:paraId="77F9FEBD" w14:textId="77777777" w:rsidR="00871C04" w:rsidRDefault="00871C04" w:rsidP="00871C04">
      <w:pPr>
        <w:widowControl/>
        <w:jc w:val="left"/>
        <w:rPr>
          <w:rFonts w:asciiTheme="minorEastAsia" w:hAnsiTheme="minorEastAsia"/>
          <w:color w:val="FF0000"/>
          <w:sz w:val="22"/>
        </w:rPr>
      </w:pPr>
    </w:p>
    <w:p w14:paraId="5AB79C1B" w14:textId="4A5D59B7" w:rsidR="00DD5931" w:rsidRDefault="00DD5931" w:rsidP="00B53062">
      <w:pPr>
        <w:autoSpaceDE w:val="0"/>
        <w:autoSpaceDN w:val="0"/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7A47AB20" w14:textId="2A7CEF2D" w:rsidR="005B2C81" w:rsidRDefault="005B2C81" w:rsidP="00B53062">
      <w:pPr>
        <w:autoSpaceDE w:val="0"/>
        <w:autoSpaceDN w:val="0"/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5F05144" w14:textId="3F6A4EDB" w:rsidR="005B2C81" w:rsidRDefault="005B2C81" w:rsidP="00B53062">
      <w:pPr>
        <w:autoSpaceDE w:val="0"/>
        <w:autoSpaceDN w:val="0"/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6C600764" w14:textId="4B751E85" w:rsidR="005B2C81" w:rsidRDefault="005B2C81" w:rsidP="00B53062">
      <w:pPr>
        <w:autoSpaceDE w:val="0"/>
        <w:autoSpaceDN w:val="0"/>
        <w:rPr>
          <w:rFonts w:ascii="ＭＳ 明朝" w:eastAsia="ＭＳ 明朝" w:hAnsi="ＭＳ 明朝"/>
          <w:kern w:val="0"/>
          <w:szCs w:val="21"/>
          <w:highlight w:val="yellow"/>
        </w:rPr>
      </w:pPr>
    </w:p>
    <w:p w14:paraId="1D87C115" w14:textId="644B1283" w:rsidR="00705F5B" w:rsidRPr="00DC75DC" w:rsidRDefault="00705F5B" w:rsidP="00482B76">
      <w:pPr>
        <w:autoSpaceDE w:val="0"/>
        <w:autoSpaceDN w:val="0"/>
        <w:rPr>
          <w:rFonts w:ascii="ＭＳ 明朝" w:eastAsia="ＭＳ 明朝" w:hAnsi="ＭＳ 明朝"/>
          <w:vanish/>
          <w:color w:val="000000" w:themeColor="text1"/>
        </w:rPr>
      </w:pPr>
    </w:p>
    <w:p w14:paraId="7C06F19B" w14:textId="77777777" w:rsidR="000E69CA" w:rsidRPr="00DC75DC" w:rsidRDefault="000E69CA" w:rsidP="00482B76">
      <w:pPr>
        <w:pStyle w:val="Default"/>
        <w:rPr>
          <w:rFonts w:hAnsi="ＭＳ 明朝"/>
          <w:vanish/>
          <w:color w:val="auto"/>
          <w:sz w:val="21"/>
          <w:szCs w:val="21"/>
        </w:rPr>
        <w:sectPr w:rsidR="000E69CA" w:rsidRPr="00DC75DC" w:rsidSect="00A340D1">
          <w:pgSz w:w="11906" w:h="16838" w:code="9"/>
          <w:pgMar w:top="567" w:right="1077" w:bottom="567" w:left="1077" w:header="567" w:footer="454" w:gutter="0"/>
          <w:cols w:space="425"/>
          <w:docGrid w:type="linesAndChars" w:linePitch="437" w:charSpace="2895"/>
        </w:sectPr>
      </w:pPr>
    </w:p>
    <w:p w14:paraId="316FC33E" w14:textId="77777777" w:rsidR="00B13A8A" w:rsidRPr="00DC75DC" w:rsidRDefault="00B13A8A" w:rsidP="00482B76">
      <w:pPr>
        <w:autoSpaceDE w:val="0"/>
        <w:autoSpaceDN w:val="0"/>
        <w:ind w:right="808"/>
        <w:rPr>
          <w:rFonts w:ascii="ＭＳ 明朝" w:eastAsia="ＭＳ 明朝" w:hAnsi="ＭＳ 明朝"/>
          <w:vanish/>
          <w:szCs w:val="21"/>
        </w:rPr>
      </w:pPr>
    </w:p>
    <w:sectPr w:rsidR="00B13A8A" w:rsidRPr="00DC75DC" w:rsidSect="005827E0">
      <w:pgSz w:w="11906" w:h="16838" w:code="9"/>
      <w:pgMar w:top="340" w:right="1418" w:bottom="340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0197E" w14:textId="77777777" w:rsidR="00CB1514" w:rsidRDefault="00CB1514" w:rsidP="007F66AF">
      <w:r>
        <w:separator/>
      </w:r>
    </w:p>
  </w:endnote>
  <w:endnote w:type="continuationSeparator" w:id="0">
    <w:p w14:paraId="0FADBF67" w14:textId="77777777" w:rsidR="00CB1514" w:rsidRDefault="00CB1514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D170" w14:textId="77777777" w:rsidR="00CB1514" w:rsidRDefault="00CB1514" w:rsidP="007F66AF">
      <w:r>
        <w:separator/>
      </w:r>
    </w:p>
  </w:footnote>
  <w:footnote w:type="continuationSeparator" w:id="0">
    <w:p w14:paraId="0C1A9911" w14:textId="77777777" w:rsidR="00CB1514" w:rsidRDefault="00CB1514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2833"/>
    <w:multiLevelType w:val="hybridMultilevel"/>
    <w:tmpl w:val="CC2AFCA0"/>
    <w:lvl w:ilvl="0" w:tplc="D344748E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5"/>
    <w:rsid w:val="000234F4"/>
    <w:rsid w:val="000439D8"/>
    <w:rsid w:val="00051DA4"/>
    <w:rsid w:val="00054142"/>
    <w:rsid w:val="000817A2"/>
    <w:rsid w:val="000937CD"/>
    <w:rsid w:val="00094DBD"/>
    <w:rsid w:val="00094EA5"/>
    <w:rsid w:val="00097E3F"/>
    <w:rsid w:val="000A5BDC"/>
    <w:rsid w:val="000B7D4C"/>
    <w:rsid w:val="000C198C"/>
    <w:rsid w:val="000D33C3"/>
    <w:rsid w:val="000E69CA"/>
    <w:rsid w:val="000F2523"/>
    <w:rsid w:val="000F74D4"/>
    <w:rsid w:val="00101BBD"/>
    <w:rsid w:val="00103455"/>
    <w:rsid w:val="00103627"/>
    <w:rsid w:val="0010400D"/>
    <w:rsid w:val="0011293B"/>
    <w:rsid w:val="00122D89"/>
    <w:rsid w:val="00124D14"/>
    <w:rsid w:val="00134A1C"/>
    <w:rsid w:val="001359BB"/>
    <w:rsid w:val="001445C2"/>
    <w:rsid w:val="0014684C"/>
    <w:rsid w:val="00153062"/>
    <w:rsid w:val="00161487"/>
    <w:rsid w:val="00164D49"/>
    <w:rsid w:val="0016680A"/>
    <w:rsid w:val="0017197F"/>
    <w:rsid w:val="001755A6"/>
    <w:rsid w:val="00177D67"/>
    <w:rsid w:val="00193B61"/>
    <w:rsid w:val="001A368C"/>
    <w:rsid w:val="001A3A2B"/>
    <w:rsid w:val="001A5915"/>
    <w:rsid w:val="001A716A"/>
    <w:rsid w:val="001B2BDC"/>
    <w:rsid w:val="001B366F"/>
    <w:rsid w:val="001B40B9"/>
    <w:rsid w:val="001B7140"/>
    <w:rsid w:val="001C4F59"/>
    <w:rsid w:val="001C783D"/>
    <w:rsid w:val="001D4C95"/>
    <w:rsid w:val="001D7B6F"/>
    <w:rsid w:val="001E7A70"/>
    <w:rsid w:val="0020345B"/>
    <w:rsid w:val="00204B17"/>
    <w:rsid w:val="002076CD"/>
    <w:rsid w:val="002220A4"/>
    <w:rsid w:val="00233131"/>
    <w:rsid w:val="002445A4"/>
    <w:rsid w:val="00245194"/>
    <w:rsid w:val="00251B22"/>
    <w:rsid w:val="0025438D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B402E"/>
    <w:rsid w:val="002B45A0"/>
    <w:rsid w:val="002D1CCD"/>
    <w:rsid w:val="002F0D97"/>
    <w:rsid w:val="00300543"/>
    <w:rsid w:val="00304951"/>
    <w:rsid w:val="00305D0A"/>
    <w:rsid w:val="003062EE"/>
    <w:rsid w:val="003073A6"/>
    <w:rsid w:val="00312337"/>
    <w:rsid w:val="003331E0"/>
    <w:rsid w:val="00333DDA"/>
    <w:rsid w:val="003418CB"/>
    <w:rsid w:val="003421E2"/>
    <w:rsid w:val="00370171"/>
    <w:rsid w:val="0037602B"/>
    <w:rsid w:val="003774A5"/>
    <w:rsid w:val="0038017F"/>
    <w:rsid w:val="003807D6"/>
    <w:rsid w:val="003808C6"/>
    <w:rsid w:val="003A0308"/>
    <w:rsid w:val="003A0DCA"/>
    <w:rsid w:val="003A2053"/>
    <w:rsid w:val="003A2FFC"/>
    <w:rsid w:val="003A504F"/>
    <w:rsid w:val="003B3CC3"/>
    <w:rsid w:val="003B6F02"/>
    <w:rsid w:val="003C2381"/>
    <w:rsid w:val="003C5CCF"/>
    <w:rsid w:val="003C5DCE"/>
    <w:rsid w:val="003D1323"/>
    <w:rsid w:val="003D542D"/>
    <w:rsid w:val="003E29C3"/>
    <w:rsid w:val="003E2EE1"/>
    <w:rsid w:val="003F1382"/>
    <w:rsid w:val="003F6FE7"/>
    <w:rsid w:val="004038DF"/>
    <w:rsid w:val="0042455C"/>
    <w:rsid w:val="00425C53"/>
    <w:rsid w:val="0044000C"/>
    <w:rsid w:val="00440DD9"/>
    <w:rsid w:val="00444D98"/>
    <w:rsid w:val="00450BB7"/>
    <w:rsid w:val="00460E9D"/>
    <w:rsid w:val="00467D7A"/>
    <w:rsid w:val="00482B76"/>
    <w:rsid w:val="004874D1"/>
    <w:rsid w:val="00492EFA"/>
    <w:rsid w:val="004A5A27"/>
    <w:rsid w:val="004B0691"/>
    <w:rsid w:val="004B4D12"/>
    <w:rsid w:val="004B697D"/>
    <w:rsid w:val="004C0827"/>
    <w:rsid w:val="004D432F"/>
    <w:rsid w:val="004F2A34"/>
    <w:rsid w:val="004F3E4C"/>
    <w:rsid w:val="004F557C"/>
    <w:rsid w:val="005048C4"/>
    <w:rsid w:val="005135E4"/>
    <w:rsid w:val="00514C83"/>
    <w:rsid w:val="00517AE3"/>
    <w:rsid w:val="00530814"/>
    <w:rsid w:val="0053171D"/>
    <w:rsid w:val="00534B89"/>
    <w:rsid w:val="00535885"/>
    <w:rsid w:val="00535C50"/>
    <w:rsid w:val="005376B3"/>
    <w:rsid w:val="00537E11"/>
    <w:rsid w:val="00541855"/>
    <w:rsid w:val="00543ED6"/>
    <w:rsid w:val="005444C0"/>
    <w:rsid w:val="005449F4"/>
    <w:rsid w:val="00552203"/>
    <w:rsid w:val="00552F79"/>
    <w:rsid w:val="00560E90"/>
    <w:rsid w:val="0056425C"/>
    <w:rsid w:val="00567897"/>
    <w:rsid w:val="005827E0"/>
    <w:rsid w:val="0059151D"/>
    <w:rsid w:val="005A0CE5"/>
    <w:rsid w:val="005A754B"/>
    <w:rsid w:val="005B2C81"/>
    <w:rsid w:val="005B4DDF"/>
    <w:rsid w:val="005D081E"/>
    <w:rsid w:val="005D0B37"/>
    <w:rsid w:val="005D6FC8"/>
    <w:rsid w:val="005D7DFB"/>
    <w:rsid w:val="00601880"/>
    <w:rsid w:val="00603899"/>
    <w:rsid w:val="00606A10"/>
    <w:rsid w:val="00607CF5"/>
    <w:rsid w:val="00607D66"/>
    <w:rsid w:val="00616617"/>
    <w:rsid w:val="006231AD"/>
    <w:rsid w:val="00633B75"/>
    <w:rsid w:val="0063577F"/>
    <w:rsid w:val="00651F92"/>
    <w:rsid w:val="00666988"/>
    <w:rsid w:val="006676B4"/>
    <w:rsid w:val="00671C47"/>
    <w:rsid w:val="0067380A"/>
    <w:rsid w:val="006812C4"/>
    <w:rsid w:val="0068224A"/>
    <w:rsid w:val="006830D1"/>
    <w:rsid w:val="00686E60"/>
    <w:rsid w:val="00694BD1"/>
    <w:rsid w:val="006957D8"/>
    <w:rsid w:val="00695BB0"/>
    <w:rsid w:val="006A0B2E"/>
    <w:rsid w:val="006A100A"/>
    <w:rsid w:val="006A2FCA"/>
    <w:rsid w:val="006B4507"/>
    <w:rsid w:val="006B5148"/>
    <w:rsid w:val="006B5924"/>
    <w:rsid w:val="006D4F99"/>
    <w:rsid w:val="006D69DF"/>
    <w:rsid w:val="006E3C61"/>
    <w:rsid w:val="006F041F"/>
    <w:rsid w:val="0070411D"/>
    <w:rsid w:val="00704949"/>
    <w:rsid w:val="00705F5B"/>
    <w:rsid w:val="0071304E"/>
    <w:rsid w:val="00716BC3"/>
    <w:rsid w:val="00723948"/>
    <w:rsid w:val="00724296"/>
    <w:rsid w:val="007265C5"/>
    <w:rsid w:val="0073557F"/>
    <w:rsid w:val="007364C7"/>
    <w:rsid w:val="007464B4"/>
    <w:rsid w:val="00746EF7"/>
    <w:rsid w:val="00747ABF"/>
    <w:rsid w:val="00750A13"/>
    <w:rsid w:val="00757AF9"/>
    <w:rsid w:val="007605D7"/>
    <w:rsid w:val="007841E4"/>
    <w:rsid w:val="00787BA3"/>
    <w:rsid w:val="00793A9B"/>
    <w:rsid w:val="007961AC"/>
    <w:rsid w:val="007A4312"/>
    <w:rsid w:val="007B0770"/>
    <w:rsid w:val="007B46A3"/>
    <w:rsid w:val="007B51F0"/>
    <w:rsid w:val="007C1225"/>
    <w:rsid w:val="007C156D"/>
    <w:rsid w:val="007D0A87"/>
    <w:rsid w:val="007D1C85"/>
    <w:rsid w:val="007D544E"/>
    <w:rsid w:val="007D5F42"/>
    <w:rsid w:val="007E4277"/>
    <w:rsid w:val="007E5CC0"/>
    <w:rsid w:val="007E7732"/>
    <w:rsid w:val="007F0C87"/>
    <w:rsid w:val="007F2E58"/>
    <w:rsid w:val="007F66AF"/>
    <w:rsid w:val="00800D81"/>
    <w:rsid w:val="008013BC"/>
    <w:rsid w:val="00802DFA"/>
    <w:rsid w:val="008068D0"/>
    <w:rsid w:val="00812ACC"/>
    <w:rsid w:val="008158AA"/>
    <w:rsid w:val="00821DEF"/>
    <w:rsid w:val="0082672E"/>
    <w:rsid w:val="00850062"/>
    <w:rsid w:val="00851F13"/>
    <w:rsid w:val="00871C04"/>
    <w:rsid w:val="008757E1"/>
    <w:rsid w:val="00876D2C"/>
    <w:rsid w:val="00884AE1"/>
    <w:rsid w:val="0088534A"/>
    <w:rsid w:val="008875E3"/>
    <w:rsid w:val="00887D10"/>
    <w:rsid w:val="00894D0D"/>
    <w:rsid w:val="008A247C"/>
    <w:rsid w:val="008A522C"/>
    <w:rsid w:val="008A69B8"/>
    <w:rsid w:val="008B284C"/>
    <w:rsid w:val="008C5E56"/>
    <w:rsid w:val="008D025F"/>
    <w:rsid w:val="008D3FF2"/>
    <w:rsid w:val="008E4D76"/>
    <w:rsid w:val="008E71AC"/>
    <w:rsid w:val="008F27AC"/>
    <w:rsid w:val="008F4C0C"/>
    <w:rsid w:val="0090117D"/>
    <w:rsid w:val="009013A5"/>
    <w:rsid w:val="00901427"/>
    <w:rsid w:val="00901568"/>
    <w:rsid w:val="00912080"/>
    <w:rsid w:val="009123FA"/>
    <w:rsid w:val="00914520"/>
    <w:rsid w:val="0092057F"/>
    <w:rsid w:val="009223D2"/>
    <w:rsid w:val="00922F29"/>
    <w:rsid w:val="0092607A"/>
    <w:rsid w:val="0093230C"/>
    <w:rsid w:val="0093561D"/>
    <w:rsid w:val="00937603"/>
    <w:rsid w:val="00937C9E"/>
    <w:rsid w:val="0094355A"/>
    <w:rsid w:val="00952EA1"/>
    <w:rsid w:val="009556CA"/>
    <w:rsid w:val="00957752"/>
    <w:rsid w:val="00961241"/>
    <w:rsid w:val="00961276"/>
    <w:rsid w:val="009629AF"/>
    <w:rsid w:val="00962F25"/>
    <w:rsid w:val="0097029F"/>
    <w:rsid w:val="009856B9"/>
    <w:rsid w:val="009A1711"/>
    <w:rsid w:val="009A5A32"/>
    <w:rsid w:val="009A6DDF"/>
    <w:rsid w:val="009B743B"/>
    <w:rsid w:val="009C186E"/>
    <w:rsid w:val="009C68FD"/>
    <w:rsid w:val="009D3E8C"/>
    <w:rsid w:val="009D401E"/>
    <w:rsid w:val="009E216C"/>
    <w:rsid w:val="009F4793"/>
    <w:rsid w:val="00A00998"/>
    <w:rsid w:val="00A009B3"/>
    <w:rsid w:val="00A06EF5"/>
    <w:rsid w:val="00A073FC"/>
    <w:rsid w:val="00A07FBB"/>
    <w:rsid w:val="00A13310"/>
    <w:rsid w:val="00A30D14"/>
    <w:rsid w:val="00A340D1"/>
    <w:rsid w:val="00A42B27"/>
    <w:rsid w:val="00A526BC"/>
    <w:rsid w:val="00A61B1E"/>
    <w:rsid w:val="00A63254"/>
    <w:rsid w:val="00A84668"/>
    <w:rsid w:val="00A86886"/>
    <w:rsid w:val="00A87CAF"/>
    <w:rsid w:val="00A93F67"/>
    <w:rsid w:val="00A97B82"/>
    <w:rsid w:val="00AA1373"/>
    <w:rsid w:val="00AA50AC"/>
    <w:rsid w:val="00AA75FC"/>
    <w:rsid w:val="00AA7919"/>
    <w:rsid w:val="00AB69C9"/>
    <w:rsid w:val="00AB6B6B"/>
    <w:rsid w:val="00AB6CFC"/>
    <w:rsid w:val="00AC0769"/>
    <w:rsid w:val="00AC2BB5"/>
    <w:rsid w:val="00AC37A9"/>
    <w:rsid w:val="00AC44FB"/>
    <w:rsid w:val="00AD0D05"/>
    <w:rsid w:val="00AF21DC"/>
    <w:rsid w:val="00AF255A"/>
    <w:rsid w:val="00B02638"/>
    <w:rsid w:val="00B11005"/>
    <w:rsid w:val="00B13A8A"/>
    <w:rsid w:val="00B1730C"/>
    <w:rsid w:val="00B31C45"/>
    <w:rsid w:val="00B4094E"/>
    <w:rsid w:val="00B44C1D"/>
    <w:rsid w:val="00B52F67"/>
    <w:rsid w:val="00B53062"/>
    <w:rsid w:val="00B5664D"/>
    <w:rsid w:val="00B61EA7"/>
    <w:rsid w:val="00B65E74"/>
    <w:rsid w:val="00B65F5E"/>
    <w:rsid w:val="00B71A92"/>
    <w:rsid w:val="00B74C6B"/>
    <w:rsid w:val="00B803D1"/>
    <w:rsid w:val="00B849F7"/>
    <w:rsid w:val="00B874D1"/>
    <w:rsid w:val="00B971BF"/>
    <w:rsid w:val="00BA243C"/>
    <w:rsid w:val="00BA2FC5"/>
    <w:rsid w:val="00BA45A6"/>
    <w:rsid w:val="00BB72C0"/>
    <w:rsid w:val="00BC4A55"/>
    <w:rsid w:val="00BE17AA"/>
    <w:rsid w:val="00BE5A71"/>
    <w:rsid w:val="00BF4B75"/>
    <w:rsid w:val="00BF4E67"/>
    <w:rsid w:val="00BF5669"/>
    <w:rsid w:val="00C0235A"/>
    <w:rsid w:val="00C045F7"/>
    <w:rsid w:val="00C06B73"/>
    <w:rsid w:val="00C162EB"/>
    <w:rsid w:val="00C23F81"/>
    <w:rsid w:val="00C32FF0"/>
    <w:rsid w:val="00C4424D"/>
    <w:rsid w:val="00C44C7F"/>
    <w:rsid w:val="00C45836"/>
    <w:rsid w:val="00C46140"/>
    <w:rsid w:val="00C4734A"/>
    <w:rsid w:val="00C522FE"/>
    <w:rsid w:val="00C523D7"/>
    <w:rsid w:val="00C71AA1"/>
    <w:rsid w:val="00C7409C"/>
    <w:rsid w:val="00C741A7"/>
    <w:rsid w:val="00C820C7"/>
    <w:rsid w:val="00C870B7"/>
    <w:rsid w:val="00CA0AB2"/>
    <w:rsid w:val="00CA3376"/>
    <w:rsid w:val="00CA51E5"/>
    <w:rsid w:val="00CB1514"/>
    <w:rsid w:val="00CB3DB2"/>
    <w:rsid w:val="00CB4283"/>
    <w:rsid w:val="00CC3D4A"/>
    <w:rsid w:val="00CE0CE0"/>
    <w:rsid w:val="00CE1788"/>
    <w:rsid w:val="00CE29A1"/>
    <w:rsid w:val="00CE4395"/>
    <w:rsid w:val="00CE7294"/>
    <w:rsid w:val="00CE7674"/>
    <w:rsid w:val="00CE799C"/>
    <w:rsid w:val="00CF6C4D"/>
    <w:rsid w:val="00D05F6E"/>
    <w:rsid w:val="00D20379"/>
    <w:rsid w:val="00D2714A"/>
    <w:rsid w:val="00D34411"/>
    <w:rsid w:val="00D35F77"/>
    <w:rsid w:val="00D40DB5"/>
    <w:rsid w:val="00D431B3"/>
    <w:rsid w:val="00D45349"/>
    <w:rsid w:val="00D527DD"/>
    <w:rsid w:val="00D8549E"/>
    <w:rsid w:val="00D85DDF"/>
    <w:rsid w:val="00D91112"/>
    <w:rsid w:val="00DA669A"/>
    <w:rsid w:val="00DB55A3"/>
    <w:rsid w:val="00DC0387"/>
    <w:rsid w:val="00DC1329"/>
    <w:rsid w:val="00DC3389"/>
    <w:rsid w:val="00DC75DC"/>
    <w:rsid w:val="00DD5055"/>
    <w:rsid w:val="00DD5931"/>
    <w:rsid w:val="00DD6439"/>
    <w:rsid w:val="00DE09A0"/>
    <w:rsid w:val="00DE3D70"/>
    <w:rsid w:val="00DF3FD3"/>
    <w:rsid w:val="00DF447E"/>
    <w:rsid w:val="00E13402"/>
    <w:rsid w:val="00E165A2"/>
    <w:rsid w:val="00E24888"/>
    <w:rsid w:val="00E2715D"/>
    <w:rsid w:val="00E314D1"/>
    <w:rsid w:val="00E332DC"/>
    <w:rsid w:val="00E37E95"/>
    <w:rsid w:val="00E43538"/>
    <w:rsid w:val="00E56F61"/>
    <w:rsid w:val="00E62034"/>
    <w:rsid w:val="00E66C05"/>
    <w:rsid w:val="00E67B34"/>
    <w:rsid w:val="00E76733"/>
    <w:rsid w:val="00E8110F"/>
    <w:rsid w:val="00E93421"/>
    <w:rsid w:val="00E9644D"/>
    <w:rsid w:val="00EA28D8"/>
    <w:rsid w:val="00EA4D5F"/>
    <w:rsid w:val="00EA7C19"/>
    <w:rsid w:val="00EB355B"/>
    <w:rsid w:val="00EB5519"/>
    <w:rsid w:val="00EB564D"/>
    <w:rsid w:val="00EB5B77"/>
    <w:rsid w:val="00ED63A9"/>
    <w:rsid w:val="00EE2DD3"/>
    <w:rsid w:val="00EE5BAA"/>
    <w:rsid w:val="00EF2384"/>
    <w:rsid w:val="00EF523D"/>
    <w:rsid w:val="00EF5EE1"/>
    <w:rsid w:val="00F00794"/>
    <w:rsid w:val="00F05D21"/>
    <w:rsid w:val="00F07AB4"/>
    <w:rsid w:val="00F11A0D"/>
    <w:rsid w:val="00F270F5"/>
    <w:rsid w:val="00F4181E"/>
    <w:rsid w:val="00F42BFA"/>
    <w:rsid w:val="00F75AC2"/>
    <w:rsid w:val="00F80E58"/>
    <w:rsid w:val="00F82948"/>
    <w:rsid w:val="00F91A49"/>
    <w:rsid w:val="00F94B52"/>
    <w:rsid w:val="00FA0C6C"/>
    <w:rsid w:val="00FA3628"/>
    <w:rsid w:val="00FD211B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60FE3C1F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871C04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6">
    <w:name w:val="日付 (文字)"/>
    <w:basedOn w:val="a0"/>
    <w:link w:val="af5"/>
    <w:rsid w:val="00871C04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84ED-9B4B-4FBD-95B2-B43DA41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istrator</cp:lastModifiedBy>
  <cp:revision>16</cp:revision>
  <cp:lastPrinted>2023-09-19T08:51:00Z</cp:lastPrinted>
  <dcterms:created xsi:type="dcterms:W3CDTF">2022-06-24T07:33:00Z</dcterms:created>
  <dcterms:modified xsi:type="dcterms:W3CDTF">2023-09-19T08:51:00Z</dcterms:modified>
</cp:coreProperties>
</file>